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9FD3" w14:textId="6EC70E71" w:rsidR="00D92613" w:rsidRDefault="00F76045" w:rsidP="00D24B8D">
      <w:pPr>
        <w:jc w:val="center"/>
      </w:pPr>
      <w:r>
        <w:rPr>
          <w:noProof/>
        </w:rPr>
        <w:drawing>
          <wp:inline distT="0" distB="0" distL="0" distR="0" wp14:anchorId="32E0A875" wp14:editId="2023AAAB">
            <wp:extent cx="3743325" cy="12521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57" cy="128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C181" w14:textId="77777777" w:rsidR="00E508DD" w:rsidRPr="00AD64F9" w:rsidRDefault="00640885" w:rsidP="00404D3E">
      <w:pPr>
        <w:jc w:val="center"/>
        <w:rPr>
          <w:b/>
          <w:bCs/>
          <w:sz w:val="36"/>
          <w:szCs w:val="36"/>
        </w:rPr>
      </w:pPr>
      <w:r w:rsidRPr="00AD64F9">
        <w:rPr>
          <w:b/>
          <w:bCs/>
          <w:sz w:val="36"/>
          <w:szCs w:val="36"/>
        </w:rPr>
        <w:t xml:space="preserve">Cardiac Health Support Group Meeting </w:t>
      </w:r>
    </w:p>
    <w:p w14:paraId="57760DD2" w14:textId="6C430CAE" w:rsidR="00B13D72" w:rsidRPr="003407BA" w:rsidRDefault="00640885" w:rsidP="00404D3E">
      <w:pPr>
        <w:jc w:val="center"/>
      </w:pPr>
      <w:r w:rsidRPr="003407BA">
        <w:t xml:space="preserve">Mended Hearts is a national support group for all heart patients and their families. Local Mended Heart chapters are located throughout the country. Our </w:t>
      </w:r>
      <w:r w:rsidR="003507C2">
        <w:t>Covina</w:t>
      </w:r>
      <w:r w:rsidRPr="003407BA">
        <w:t xml:space="preserve"> chapter offers support group meetings on heart health education with healthcare professionals specializing in cardiac health and mutual support from other heart patients, family members and caregivers.</w:t>
      </w:r>
    </w:p>
    <w:p w14:paraId="36E5880D" w14:textId="4DDA145F" w:rsidR="00F76045" w:rsidRDefault="00F76045" w:rsidP="00404D3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he next meeting of Mended Hearts Chapter 304 will be held on </w:t>
      </w:r>
      <w:r w:rsidR="00144E15">
        <w:rPr>
          <w:b/>
          <w:bCs/>
          <w:sz w:val="36"/>
          <w:szCs w:val="36"/>
        </w:rPr>
        <w:t>Tuesday</w:t>
      </w:r>
      <w:r w:rsidR="00A54EE1">
        <w:rPr>
          <w:b/>
          <w:bCs/>
          <w:sz w:val="36"/>
          <w:szCs w:val="36"/>
        </w:rPr>
        <w:t xml:space="preserve"> </w:t>
      </w:r>
      <w:r w:rsidR="00097DA6">
        <w:rPr>
          <w:b/>
          <w:bCs/>
          <w:sz w:val="36"/>
          <w:szCs w:val="36"/>
        </w:rPr>
        <w:t>April 11</w:t>
      </w:r>
      <w:r w:rsidR="008E7BEA">
        <w:rPr>
          <w:b/>
          <w:bCs/>
          <w:sz w:val="36"/>
          <w:szCs w:val="36"/>
        </w:rPr>
        <w:t>, 2023</w:t>
      </w:r>
    </w:p>
    <w:p w14:paraId="0F47C6D8" w14:textId="3035DA9E" w:rsidR="004E4D47" w:rsidRDefault="00F76045" w:rsidP="0003699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e will have a </w:t>
      </w:r>
      <w:r w:rsidR="005E7927" w:rsidRPr="0079567C">
        <w:rPr>
          <w:color w:val="FF0000"/>
          <w:sz w:val="36"/>
          <w:szCs w:val="36"/>
        </w:rPr>
        <w:t>M</w:t>
      </w:r>
      <w:r w:rsidRPr="0079567C">
        <w:rPr>
          <w:color w:val="FF0000"/>
          <w:sz w:val="36"/>
          <w:szCs w:val="36"/>
        </w:rPr>
        <w:t xml:space="preserve">eet and </w:t>
      </w:r>
      <w:r w:rsidR="005E7927" w:rsidRPr="0079567C">
        <w:rPr>
          <w:color w:val="FF0000"/>
          <w:sz w:val="36"/>
          <w:szCs w:val="36"/>
        </w:rPr>
        <w:t>G</w:t>
      </w:r>
      <w:r w:rsidRPr="0079567C">
        <w:rPr>
          <w:color w:val="FF0000"/>
          <w:sz w:val="36"/>
          <w:szCs w:val="36"/>
        </w:rPr>
        <w:t>re</w:t>
      </w:r>
      <w:r w:rsidR="008910FB" w:rsidRPr="0079567C">
        <w:rPr>
          <w:color w:val="FF0000"/>
          <w:sz w:val="36"/>
          <w:szCs w:val="36"/>
        </w:rPr>
        <w:t>e</w:t>
      </w:r>
      <w:r w:rsidRPr="0079567C">
        <w:rPr>
          <w:color w:val="FF0000"/>
          <w:sz w:val="36"/>
          <w:szCs w:val="36"/>
        </w:rPr>
        <w:t>t at 1:</w:t>
      </w:r>
      <w:r w:rsidR="004B1197" w:rsidRPr="0079567C">
        <w:rPr>
          <w:color w:val="FF0000"/>
          <w:sz w:val="36"/>
          <w:szCs w:val="36"/>
        </w:rPr>
        <w:t>0</w:t>
      </w:r>
      <w:r w:rsidRPr="0079567C">
        <w:rPr>
          <w:color w:val="FF0000"/>
          <w:sz w:val="36"/>
          <w:szCs w:val="36"/>
        </w:rPr>
        <w:t xml:space="preserve">0 </w:t>
      </w:r>
      <w:r w:rsidR="00144E15" w:rsidRPr="0079567C">
        <w:rPr>
          <w:color w:val="FF0000"/>
          <w:sz w:val="36"/>
          <w:szCs w:val="36"/>
        </w:rPr>
        <w:t>P</w:t>
      </w:r>
      <w:r w:rsidRPr="0079567C">
        <w:rPr>
          <w:color w:val="FF0000"/>
          <w:sz w:val="36"/>
          <w:szCs w:val="36"/>
        </w:rPr>
        <w:t>M</w:t>
      </w:r>
      <w:r w:rsidR="007B7C52">
        <w:rPr>
          <w:sz w:val="36"/>
          <w:szCs w:val="36"/>
        </w:rPr>
        <w:t>.  T</w:t>
      </w:r>
      <w:r w:rsidR="00715238">
        <w:rPr>
          <w:sz w:val="36"/>
          <w:szCs w:val="36"/>
        </w:rPr>
        <w:t xml:space="preserve">his will give everyone a </w:t>
      </w:r>
      <w:r w:rsidR="00AC52C0">
        <w:rPr>
          <w:sz w:val="36"/>
          <w:szCs w:val="36"/>
        </w:rPr>
        <w:t>chance to meet others with heart related health issues</w:t>
      </w:r>
      <w:r w:rsidR="00610428">
        <w:rPr>
          <w:sz w:val="36"/>
          <w:szCs w:val="36"/>
        </w:rPr>
        <w:t>.</w:t>
      </w:r>
      <w:r w:rsidR="008B2863">
        <w:rPr>
          <w:sz w:val="36"/>
          <w:szCs w:val="36"/>
        </w:rPr>
        <w:t xml:space="preserve">  It’s nice</w:t>
      </w:r>
      <w:r w:rsidR="00990EE4">
        <w:rPr>
          <w:sz w:val="36"/>
          <w:szCs w:val="36"/>
        </w:rPr>
        <w:t xml:space="preserve"> to know you are not alone.</w:t>
      </w:r>
    </w:p>
    <w:p w14:paraId="563BEC6D" w14:textId="7FD9768A" w:rsidR="00FC50E2" w:rsidRPr="00693636" w:rsidRDefault="00963EE7" w:rsidP="0003699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Your</w:t>
      </w:r>
      <w:r w:rsidR="00635EB0">
        <w:rPr>
          <w:color w:val="FF0000"/>
          <w:sz w:val="36"/>
          <w:szCs w:val="36"/>
        </w:rPr>
        <w:t xml:space="preserve"> story can</w:t>
      </w:r>
      <w:r w:rsidR="00270CC6">
        <w:rPr>
          <w:color w:val="FF0000"/>
          <w:sz w:val="36"/>
          <w:szCs w:val="36"/>
        </w:rPr>
        <w:t xml:space="preserve"> help others</w:t>
      </w:r>
      <w:r w:rsidR="00693636" w:rsidRPr="00693636">
        <w:rPr>
          <w:color w:val="FF0000"/>
          <w:sz w:val="36"/>
          <w:szCs w:val="36"/>
        </w:rPr>
        <w:t>.</w:t>
      </w:r>
    </w:p>
    <w:p w14:paraId="6342CC99" w14:textId="77777777" w:rsidR="0034432D" w:rsidRDefault="0034432D" w:rsidP="0034432D">
      <w:pPr>
        <w:jc w:val="center"/>
        <w:rPr>
          <w:sz w:val="36"/>
          <w:szCs w:val="36"/>
        </w:rPr>
      </w:pPr>
      <w:r>
        <w:rPr>
          <w:sz w:val="36"/>
          <w:szCs w:val="36"/>
        </w:rPr>
        <w:t>The meeting will be held at the</w:t>
      </w:r>
    </w:p>
    <w:p w14:paraId="14AFE991" w14:textId="77777777" w:rsidR="0034432D" w:rsidRPr="00144E15" w:rsidRDefault="0034432D" w:rsidP="0034432D">
      <w:pPr>
        <w:pStyle w:val="NoSpacing"/>
        <w:jc w:val="center"/>
        <w:rPr>
          <w:sz w:val="36"/>
          <w:szCs w:val="36"/>
        </w:rPr>
      </w:pPr>
      <w:r w:rsidRPr="00144E15">
        <w:rPr>
          <w:sz w:val="36"/>
          <w:szCs w:val="36"/>
        </w:rPr>
        <w:t>LA FETRA CENTER</w:t>
      </w:r>
    </w:p>
    <w:p w14:paraId="3BA02D4D" w14:textId="77777777" w:rsidR="0034432D" w:rsidRPr="00F36599" w:rsidRDefault="0034432D" w:rsidP="0034432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333 E. FOOTHILL BLVD.</w:t>
      </w:r>
    </w:p>
    <w:p w14:paraId="0AF6C3B5" w14:textId="77777777" w:rsidR="0034432D" w:rsidRPr="00720612" w:rsidRDefault="0034432D" w:rsidP="0034432D">
      <w:pPr>
        <w:jc w:val="center"/>
        <w:rPr>
          <w:sz w:val="36"/>
          <w:szCs w:val="36"/>
        </w:rPr>
      </w:pPr>
      <w:r>
        <w:rPr>
          <w:sz w:val="36"/>
          <w:szCs w:val="36"/>
        </w:rPr>
        <w:t>Glendora, CA 91741</w:t>
      </w:r>
    </w:p>
    <w:p w14:paraId="07BE8BF9" w14:textId="77777777" w:rsidR="0033351E" w:rsidRDefault="00B1084A" w:rsidP="0034432D">
      <w:pPr>
        <w:jc w:val="center"/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A797704" wp14:editId="60D79963">
            <wp:extent cx="3421164" cy="1901190"/>
            <wp:effectExtent l="0" t="0" r="8255" b="3810"/>
            <wp:docPr id="3" name="Picture 3" descr="La-Fetra-Sign-and-House-Web-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-Fetra-Sign-and-House-Web-Bann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48" cy="191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042A" w14:textId="1137BA5C" w:rsidR="00F76045" w:rsidRPr="002B4A59" w:rsidRDefault="009D02E5" w:rsidP="002C2FE4">
      <w:pPr>
        <w:jc w:val="center"/>
        <w:rPr>
          <w:sz w:val="24"/>
          <w:szCs w:val="24"/>
        </w:rPr>
      </w:pPr>
      <w:r w:rsidRPr="002B4A59">
        <w:rPr>
          <w:sz w:val="24"/>
          <w:szCs w:val="24"/>
        </w:rPr>
        <w:t xml:space="preserve">Please call </w:t>
      </w:r>
      <w:r w:rsidR="00593B7E" w:rsidRPr="002B4A59">
        <w:rPr>
          <w:sz w:val="24"/>
          <w:szCs w:val="24"/>
        </w:rPr>
        <w:t>Fred</w:t>
      </w:r>
      <w:r w:rsidRPr="002B4A59">
        <w:rPr>
          <w:sz w:val="24"/>
          <w:szCs w:val="24"/>
        </w:rPr>
        <w:t xml:space="preserve"> Sparling</w:t>
      </w:r>
      <w:r w:rsidR="00537042" w:rsidRPr="002B4A59">
        <w:rPr>
          <w:sz w:val="24"/>
          <w:szCs w:val="24"/>
        </w:rPr>
        <w:t xml:space="preserve"> </w:t>
      </w:r>
      <w:r w:rsidR="00967684" w:rsidRPr="002B4A59">
        <w:rPr>
          <w:sz w:val="24"/>
          <w:szCs w:val="24"/>
        </w:rPr>
        <w:t>at 626</w:t>
      </w:r>
      <w:r w:rsidR="00605E59" w:rsidRPr="002B4A59">
        <w:rPr>
          <w:sz w:val="24"/>
          <w:szCs w:val="24"/>
        </w:rPr>
        <w:t>-893-1014</w:t>
      </w:r>
      <w:r w:rsidR="00537042" w:rsidRPr="002B4A59">
        <w:rPr>
          <w:sz w:val="24"/>
          <w:szCs w:val="24"/>
        </w:rPr>
        <w:t xml:space="preserve"> or </w:t>
      </w:r>
      <w:r w:rsidR="000C4844" w:rsidRPr="002B4A59">
        <w:rPr>
          <w:sz w:val="24"/>
          <w:szCs w:val="24"/>
        </w:rPr>
        <w:t>email</w:t>
      </w:r>
      <w:r w:rsidR="00593B7E">
        <w:rPr>
          <w:sz w:val="24"/>
          <w:szCs w:val="24"/>
        </w:rPr>
        <w:t xml:space="preserve"> </w:t>
      </w:r>
      <w:r w:rsidR="00537042" w:rsidRPr="002B4A59">
        <w:rPr>
          <w:sz w:val="24"/>
          <w:szCs w:val="24"/>
        </w:rPr>
        <w:t>l</w:t>
      </w:r>
      <w:hyperlink r:id="rId7" w:history="1">
        <w:r w:rsidR="002E6BB4" w:rsidRPr="002B4A59">
          <w:rPr>
            <w:rStyle w:val="Hyperlink"/>
            <w:sz w:val="24"/>
            <w:szCs w:val="24"/>
          </w:rPr>
          <w:t>MendedHearts.Covina.CA@gmail.com</w:t>
        </w:r>
      </w:hyperlink>
    </w:p>
    <w:sectPr w:rsidR="00F76045" w:rsidRPr="002B4A59" w:rsidSect="00E96333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45"/>
    <w:rsid w:val="00006309"/>
    <w:rsid w:val="0002263A"/>
    <w:rsid w:val="00032205"/>
    <w:rsid w:val="00036993"/>
    <w:rsid w:val="00043172"/>
    <w:rsid w:val="00096417"/>
    <w:rsid w:val="00097DA6"/>
    <w:rsid w:val="000B00E1"/>
    <w:rsid w:val="000B5279"/>
    <w:rsid w:val="000C4844"/>
    <w:rsid w:val="00144E15"/>
    <w:rsid w:val="00202161"/>
    <w:rsid w:val="00205445"/>
    <w:rsid w:val="00212B20"/>
    <w:rsid w:val="00270CC6"/>
    <w:rsid w:val="00280292"/>
    <w:rsid w:val="002A3C8A"/>
    <w:rsid w:val="002B4A59"/>
    <w:rsid w:val="002C1540"/>
    <w:rsid w:val="002C2FE4"/>
    <w:rsid w:val="002E073F"/>
    <w:rsid w:val="002E6BB4"/>
    <w:rsid w:val="003029EB"/>
    <w:rsid w:val="00311DB5"/>
    <w:rsid w:val="0033351E"/>
    <w:rsid w:val="003407BA"/>
    <w:rsid w:val="0034432D"/>
    <w:rsid w:val="003507C2"/>
    <w:rsid w:val="003A2B4B"/>
    <w:rsid w:val="003B03B1"/>
    <w:rsid w:val="00404D3E"/>
    <w:rsid w:val="00422CAA"/>
    <w:rsid w:val="00467059"/>
    <w:rsid w:val="004B1197"/>
    <w:rsid w:val="004E4D47"/>
    <w:rsid w:val="00537042"/>
    <w:rsid w:val="005564D1"/>
    <w:rsid w:val="00566262"/>
    <w:rsid w:val="00592116"/>
    <w:rsid w:val="00593B7E"/>
    <w:rsid w:val="005B790E"/>
    <w:rsid w:val="005D09C7"/>
    <w:rsid w:val="005E0747"/>
    <w:rsid w:val="005E7927"/>
    <w:rsid w:val="00605E59"/>
    <w:rsid w:val="00610428"/>
    <w:rsid w:val="0061669D"/>
    <w:rsid w:val="00616B62"/>
    <w:rsid w:val="00635EB0"/>
    <w:rsid w:val="00637F71"/>
    <w:rsid w:val="00640885"/>
    <w:rsid w:val="00640B1B"/>
    <w:rsid w:val="00693636"/>
    <w:rsid w:val="006F5BD2"/>
    <w:rsid w:val="00700E40"/>
    <w:rsid w:val="00715238"/>
    <w:rsid w:val="00720612"/>
    <w:rsid w:val="0079567C"/>
    <w:rsid w:val="00796390"/>
    <w:rsid w:val="007B7C52"/>
    <w:rsid w:val="007E3FA9"/>
    <w:rsid w:val="00845B8F"/>
    <w:rsid w:val="008526F8"/>
    <w:rsid w:val="008910FB"/>
    <w:rsid w:val="0089312E"/>
    <w:rsid w:val="008975C5"/>
    <w:rsid w:val="008B2863"/>
    <w:rsid w:val="008D2855"/>
    <w:rsid w:val="008E7BEA"/>
    <w:rsid w:val="00932B2B"/>
    <w:rsid w:val="00956332"/>
    <w:rsid w:val="00963EE7"/>
    <w:rsid w:val="00965048"/>
    <w:rsid w:val="00967684"/>
    <w:rsid w:val="00990EE4"/>
    <w:rsid w:val="009C39BB"/>
    <w:rsid w:val="009C77F9"/>
    <w:rsid w:val="009D02E5"/>
    <w:rsid w:val="009D0818"/>
    <w:rsid w:val="00A3027D"/>
    <w:rsid w:val="00A54EE1"/>
    <w:rsid w:val="00AB7798"/>
    <w:rsid w:val="00AC43AF"/>
    <w:rsid w:val="00AC52C0"/>
    <w:rsid w:val="00AC6078"/>
    <w:rsid w:val="00AD64F9"/>
    <w:rsid w:val="00AF4542"/>
    <w:rsid w:val="00B1084A"/>
    <w:rsid w:val="00B13D72"/>
    <w:rsid w:val="00B41A44"/>
    <w:rsid w:val="00B87456"/>
    <w:rsid w:val="00B97B91"/>
    <w:rsid w:val="00BD2A6C"/>
    <w:rsid w:val="00CB1F40"/>
    <w:rsid w:val="00CF14D6"/>
    <w:rsid w:val="00CF1B97"/>
    <w:rsid w:val="00D24B8D"/>
    <w:rsid w:val="00D406D5"/>
    <w:rsid w:val="00D85974"/>
    <w:rsid w:val="00D92613"/>
    <w:rsid w:val="00DF5D08"/>
    <w:rsid w:val="00E12D34"/>
    <w:rsid w:val="00E508DD"/>
    <w:rsid w:val="00E8089D"/>
    <w:rsid w:val="00E96333"/>
    <w:rsid w:val="00ED0F8B"/>
    <w:rsid w:val="00F26BFA"/>
    <w:rsid w:val="00F36599"/>
    <w:rsid w:val="00F758C7"/>
    <w:rsid w:val="00F76045"/>
    <w:rsid w:val="00FC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42B0"/>
  <w15:chartTrackingRefBased/>
  <w15:docId w15:val="{332C935E-38B7-41F4-8D4C-1EA0850B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BB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4E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ndedHearts.Covina.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3AC8-452A-4AEE-88EA-9BBA1935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Sparling</dc:creator>
  <cp:keywords/>
  <dc:description/>
  <cp:lastModifiedBy>Fred Sparling</cp:lastModifiedBy>
  <cp:revision>7</cp:revision>
  <cp:lastPrinted>2023-01-15T20:01:00Z</cp:lastPrinted>
  <dcterms:created xsi:type="dcterms:W3CDTF">2023-03-08T19:22:00Z</dcterms:created>
  <dcterms:modified xsi:type="dcterms:W3CDTF">2023-03-18T20:10:00Z</dcterms:modified>
</cp:coreProperties>
</file>